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C2" w:rsidRPr="007558C2" w:rsidRDefault="00A95F62" w:rsidP="007558C2">
      <w:pPr>
        <w:jc w:val="center"/>
        <w:rPr>
          <w:rFonts w:ascii="Arial Black" w:hAnsi="Arial Black"/>
          <w:sz w:val="40"/>
          <w:szCs w:val="40"/>
        </w:rPr>
      </w:pPr>
      <w:r w:rsidRPr="00A95F62">
        <w:rPr>
          <w:rFonts w:ascii="Arial Black" w:hAnsi="Arial Black"/>
          <w:noProof/>
          <w:color w:val="FF0000"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15pt;margin-top:213.5pt;width:465.9pt;height:256.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" fillcolor="#bfbfbf [2412]" strokecolor="#7f7f7f [1612]" strokeweight="6.25pt">
            <v:shadow on="t" color="black" opacity=".25" origin="-.5" offset="6pt,0"/>
            <v:textbox>
              <w:txbxContent>
                <w:p w:rsidR="007558C2" w:rsidRPr="007A72C5" w:rsidRDefault="007558C2" w:rsidP="007B305C">
                  <w:pPr>
                    <w:jc w:val="center"/>
                    <w:rPr>
                      <w:rFonts w:ascii="Arial Black" w:hAnsi="Arial Black"/>
                      <w:sz w:val="44"/>
                      <w:szCs w:val="32"/>
                    </w:rPr>
                  </w:pPr>
                </w:p>
                <w:p w:rsidR="007558C2" w:rsidRPr="007A72C5" w:rsidRDefault="008E4A59" w:rsidP="007B305C">
                  <w:pPr>
                    <w:jc w:val="center"/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  <w:t>FRIDAY 1</w:t>
                  </w:r>
                  <w:r w:rsidRPr="008E4A59"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  <w:vertAlign w:val="superscript"/>
                    </w:rPr>
                    <w:t>ST</w:t>
                  </w:r>
                  <w:r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  <w:t xml:space="preserve"> MARCH 2024</w:t>
                  </w:r>
                </w:p>
                <w:p w:rsidR="007558C2" w:rsidRPr="007A72C5" w:rsidRDefault="008E4A59" w:rsidP="007B305C">
                  <w:pPr>
                    <w:jc w:val="center"/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  <w:t>THURSDAY 13</w:t>
                  </w:r>
                  <w:r w:rsidR="007A72C5" w:rsidRPr="007A72C5"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  <w:vertAlign w:val="superscript"/>
                    </w:rPr>
                    <w:t>TH</w:t>
                  </w:r>
                  <w:r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  <w:t xml:space="preserve"> JUNE 2024</w:t>
                  </w:r>
                </w:p>
                <w:p w:rsidR="007558C2" w:rsidRPr="007A72C5" w:rsidRDefault="008E4A59" w:rsidP="007B305C">
                  <w:pPr>
                    <w:jc w:val="center"/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  <w:t>FRIDAY 23</w:t>
                  </w:r>
                  <w:r w:rsidRPr="008E4A59"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  <w:vertAlign w:val="superscript"/>
                    </w:rPr>
                    <w:t>RD</w:t>
                  </w:r>
                  <w:r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  <w:t xml:space="preserve"> AUGUST 2024</w:t>
                  </w:r>
                </w:p>
                <w:p w:rsidR="007A72C5" w:rsidRPr="007A72C5" w:rsidRDefault="008E4A59" w:rsidP="007B305C">
                  <w:pPr>
                    <w:jc w:val="center"/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  <w:t>FRIDAY 6</w:t>
                  </w:r>
                  <w:r w:rsidRPr="008E4A59"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  <w:vertAlign w:val="superscript"/>
                    </w:rPr>
                    <w:t>TH</w:t>
                  </w:r>
                  <w:r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  <w:t xml:space="preserve"> DECEMBER</w:t>
                  </w:r>
                  <w:r w:rsidR="001356FC">
                    <w:rPr>
                      <w:rFonts w:ascii="Arial Black" w:hAnsi="Arial Black"/>
                      <w:b/>
                      <w:color w:val="000000" w:themeColor="text1"/>
                      <w:sz w:val="48"/>
                      <w:szCs w:val="48"/>
                    </w:rPr>
                    <w:t xml:space="preserve"> 2024</w:t>
                  </w:r>
                </w:p>
              </w:txbxContent>
            </v:textbox>
            <w10:wrap type="square" anchorx="margin"/>
          </v:shape>
        </w:pict>
      </w:r>
      <w:r w:rsidRPr="00A95F62">
        <w:rPr>
          <w:rFonts w:ascii="Arial Black" w:hAnsi="Arial Black"/>
          <w:noProof/>
          <w:sz w:val="72"/>
          <w:szCs w:val="72"/>
          <w:lang w:eastAsia="en-GB"/>
        </w:rPr>
        <w:pict>
          <v:shape id="_x0000_s1027" type="#_x0000_t202" style="position:absolute;left:0;text-align:left;margin-left:-45.55pt;margin-top:4.95pt;width:542.65pt;height:90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" fillcolor="blue" strokeweight="2pt">
            <v:textbox>
              <w:txbxContent>
                <w:p w:rsidR="007E5CB2" w:rsidRPr="00087131" w:rsidRDefault="007E5CB2" w:rsidP="007E5CB2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</w:pPr>
                  <w:r w:rsidRPr="00087131"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  <w:t>WHALEBONE</w:t>
                  </w:r>
                  <w:r w:rsidRPr="00087131"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  <w:br/>
                    <w:t xml:space="preserve"> WARD PANEL MEETINGS</w:t>
                  </w:r>
                </w:p>
                <w:p w:rsidR="007E5CB2" w:rsidRDefault="007E5CB2" w:rsidP="007E5CB2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7E5CB2" w:rsidRPr="007E5CB2">
        <w:rPr>
          <w:rFonts w:ascii="Arial Black" w:hAnsi="Arial Black"/>
          <w:sz w:val="40"/>
          <w:szCs w:val="40"/>
        </w:rPr>
        <w:t>Your local policing team invites you to attend your w</w:t>
      </w:r>
      <w:r w:rsidR="003B70E3">
        <w:rPr>
          <w:rFonts w:ascii="Arial Black" w:hAnsi="Arial Black"/>
          <w:sz w:val="40"/>
          <w:szCs w:val="40"/>
        </w:rPr>
        <w:t>ard panel meeting held between 6pm to 7</w:t>
      </w:r>
      <w:r w:rsidR="007E5CB2" w:rsidRPr="007E5CB2">
        <w:rPr>
          <w:rFonts w:ascii="Arial Black" w:hAnsi="Arial Black"/>
          <w:sz w:val="40"/>
          <w:szCs w:val="40"/>
        </w:rPr>
        <w:t xml:space="preserve">pm </w:t>
      </w:r>
      <w:r w:rsidR="007E5CB2">
        <w:rPr>
          <w:rFonts w:ascii="Arial Black" w:hAnsi="Arial Black"/>
          <w:sz w:val="40"/>
          <w:szCs w:val="40"/>
        </w:rPr>
        <w:t>on</w:t>
      </w:r>
    </w:p>
    <w:p w:rsidR="007E5CB2" w:rsidRPr="006B299B" w:rsidRDefault="007E5CB2" w:rsidP="009966F9">
      <w:pPr>
        <w:jc w:val="center"/>
        <w:rPr>
          <w:rFonts w:ascii="Arial Black" w:hAnsi="Arial Black"/>
          <w:sz w:val="34"/>
          <w:szCs w:val="34"/>
        </w:rPr>
      </w:pPr>
      <w:r w:rsidRPr="006B299B">
        <w:rPr>
          <w:rFonts w:ascii="Arial Black" w:hAnsi="Arial Black"/>
          <w:color w:val="FF0000"/>
          <w:sz w:val="34"/>
          <w:szCs w:val="34"/>
        </w:rPr>
        <w:t>All meeting</w:t>
      </w:r>
      <w:r w:rsidR="000A4BB2" w:rsidRPr="006B299B">
        <w:rPr>
          <w:rFonts w:ascii="Arial Black" w:hAnsi="Arial Black"/>
          <w:color w:val="FF0000"/>
          <w:sz w:val="34"/>
          <w:szCs w:val="34"/>
        </w:rPr>
        <w:t>s</w:t>
      </w:r>
      <w:r w:rsidRPr="006B299B">
        <w:rPr>
          <w:rFonts w:ascii="Arial Black" w:hAnsi="Arial Black"/>
          <w:color w:val="FF0000"/>
          <w:sz w:val="34"/>
          <w:szCs w:val="34"/>
        </w:rPr>
        <w:t xml:space="preserve"> are held at</w:t>
      </w:r>
    </w:p>
    <w:p w:rsidR="007E5CB2" w:rsidRPr="006B299B" w:rsidRDefault="007E5CB2" w:rsidP="009966F9">
      <w:pPr>
        <w:jc w:val="center"/>
        <w:rPr>
          <w:rFonts w:ascii="Arial Black" w:hAnsi="Arial Black"/>
          <w:sz w:val="30"/>
          <w:szCs w:val="30"/>
        </w:rPr>
      </w:pPr>
      <w:r w:rsidRPr="006B299B">
        <w:rPr>
          <w:rFonts w:ascii="Arial Black" w:hAnsi="Arial Black"/>
          <w:sz w:val="30"/>
          <w:szCs w:val="30"/>
        </w:rPr>
        <w:t>St Chad’s Church</w:t>
      </w:r>
    </w:p>
    <w:p w:rsidR="007E5CB2" w:rsidRPr="006B299B" w:rsidRDefault="007E5CB2" w:rsidP="009966F9">
      <w:pPr>
        <w:jc w:val="center"/>
        <w:rPr>
          <w:rFonts w:ascii="Arial Black" w:hAnsi="Arial Black"/>
          <w:sz w:val="30"/>
          <w:szCs w:val="30"/>
        </w:rPr>
      </w:pPr>
      <w:r w:rsidRPr="006B299B">
        <w:rPr>
          <w:rFonts w:ascii="Arial Black" w:hAnsi="Arial Black"/>
          <w:sz w:val="30"/>
          <w:szCs w:val="30"/>
        </w:rPr>
        <w:t xml:space="preserve">Community </w:t>
      </w:r>
      <w:r w:rsidR="000A4BB2" w:rsidRPr="006B299B">
        <w:rPr>
          <w:rFonts w:ascii="Arial Black" w:hAnsi="Arial Black"/>
          <w:sz w:val="30"/>
          <w:szCs w:val="30"/>
        </w:rPr>
        <w:t>H</w:t>
      </w:r>
      <w:r w:rsidRPr="006B299B">
        <w:rPr>
          <w:rFonts w:ascii="Arial Black" w:hAnsi="Arial Black"/>
          <w:sz w:val="30"/>
          <w:szCs w:val="30"/>
        </w:rPr>
        <w:t>all</w:t>
      </w:r>
    </w:p>
    <w:p w:rsidR="007E5CB2" w:rsidRPr="006B299B" w:rsidRDefault="007E5CB2" w:rsidP="009966F9">
      <w:pPr>
        <w:jc w:val="center"/>
        <w:rPr>
          <w:rFonts w:ascii="Arial Black" w:hAnsi="Arial Black"/>
          <w:sz w:val="30"/>
          <w:szCs w:val="30"/>
        </w:rPr>
      </w:pPr>
      <w:r w:rsidRPr="006B299B">
        <w:rPr>
          <w:rFonts w:ascii="Arial Black" w:hAnsi="Arial Black"/>
          <w:sz w:val="30"/>
          <w:szCs w:val="30"/>
        </w:rPr>
        <w:t>Eric Road</w:t>
      </w:r>
    </w:p>
    <w:p w:rsidR="007E5CB2" w:rsidRPr="006B299B" w:rsidRDefault="007E5CB2" w:rsidP="009966F9">
      <w:pPr>
        <w:jc w:val="center"/>
        <w:rPr>
          <w:rFonts w:ascii="Arial Black" w:hAnsi="Arial Black"/>
          <w:sz w:val="30"/>
          <w:szCs w:val="30"/>
        </w:rPr>
      </w:pPr>
      <w:r w:rsidRPr="006B299B">
        <w:rPr>
          <w:rFonts w:ascii="Arial Black" w:hAnsi="Arial Black"/>
          <w:sz w:val="30"/>
          <w:szCs w:val="30"/>
        </w:rPr>
        <w:t>Romford</w:t>
      </w:r>
    </w:p>
    <w:p w:rsidR="007E5CB2" w:rsidRPr="006B299B" w:rsidRDefault="007E5CB2" w:rsidP="009966F9">
      <w:pPr>
        <w:jc w:val="center"/>
        <w:rPr>
          <w:rFonts w:ascii="Arial Black" w:hAnsi="Arial Black"/>
          <w:sz w:val="30"/>
          <w:szCs w:val="30"/>
        </w:rPr>
      </w:pPr>
      <w:r w:rsidRPr="006B299B">
        <w:rPr>
          <w:rFonts w:ascii="Arial Black" w:hAnsi="Arial Black"/>
          <w:sz w:val="30"/>
          <w:szCs w:val="30"/>
        </w:rPr>
        <w:t>RM6 6JH</w:t>
      </w:r>
    </w:p>
    <w:sectPr w:rsidR="007E5CB2" w:rsidRPr="006B299B" w:rsidSect="00EB7CE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EE" w:rsidRDefault="00B534EE" w:rsidP="006C3743">
      <w:pPr>
        <w:spacing w:after="0" w:line="240" w:lineRule="auto"/>
      </w:pPr>
      <w:r>
        <w:separator/>
      </w:r>
    </w:p>
  </w:endnote>
  <w:endnote w:type="continuationSeparator" w:id="0">
    <w:p w:rsidR="00B534EE" w:rsidRDefault="00B534EE" w:rsidP="006C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43" w:rsidRDefault="00A95F62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6.7pt;margin-top:-22.5pt;width:401.9pt;height:72.9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" filled="f" stroked="f">
          <v:textbox>
            <w:txbxContent>
              <w:p w:rsidR="006C3743" w:rsidRPr="006C3743" w:rsidRDefault="006C3743">
                <w:pPr>
                  <w:rPr>
                    <w:color w:val="FFFFFF" w:themeColor="background1"/>
                    <w:sz w:val="28"/>
                  </w:rPr>
                </w:pPr>
                <w:r w:rsidRPr="006C3743">
                  <w:rPr>
                    <w:b/>
                    <w:color w:val="FFFFFF" w:themeColor="background1"/>
                    <w:sz w:val="28"/>
                  </w:rPr>
                  <w:t>Whalebone SNT</w:t>
                </w:r>
                <w:r w:rsidRPr="006C3743">
                  <w:rPr>
                    <w:color w:val="FFFFFF" w:themeColor="background1"/>
                    <w:sz w:val="28"/>
                  </w:rPr>
                  <w:br/>
                </w:r>
                <w:hyperlink r:id="rId1" w:history="1">
                  <w:r w:rsidRPr="006C3743">
                    <w:rPr>
                      <w:rStyle w:val="Hyperlink"/>
                      <w:color w:val="FFFFFF" w:themeColor="background1"/>
                      <w:sz w:val="28"/>
                    </w:rPr>
                    <w:t>whalebone.snt@met.police.uk</w:t>
                  </w:r>
                </w:hyperlink>
                <w:r w:rsidRPr="006C3743">
                  <w:rPr>
                    <w:color w:val="FFFFFF" w:themeColor="background1"/>
                    <w:sz w:val="28"/>
                  </w:rPr>
                  <w:br/>
                  <w:t>0208 721 2834</w:t>
                </w:r>
                <w:r w:rsidRPr="006C3743">
                  <w:rPr>
                    <w:color w:val="FFFFFF" w:themeColor="background1"/>
                    <w:sz w:val="28"/>
                  </w:rPr>
                  <w:tab/>
                </w:r>
                <w:r w:rsidRPr="006C3743">
                  <w:rPr>
                    <w:color w:val="FFFFFF" w:themeColor="background1"/>
                    <w:sz w:val="28"/>
                  </w:rPr>
                  <w:tab/>
                </w:r>
                <w:r w:rsidRPr="006C3743">
                  <w:rPr>
                    <w:color w:val="FFFFFF" w:themeColor="background1"/>
                    <w:sz w:val="28"/>
                  </w:rPr>
                  <w:tab/>
                  <w:t>Twitter: @MPSWhalebone</w:t>
                </w:r>
              </w:p>
            </w:txbxContent>
          </v:textbox>
        </v:shape>
      </w:pict>
    </w:r>
    <w:r w:rsidR="007E5CB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32012</wp:posOffset>
          </wp:positionH>
          <wp:positionV relativeFrom="bottomMargin">
            <wp:posOffset>-497252</wp:posOffset>
          </wp:positionV>
          <wp:extent cx="8120418" cy="1431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337" cy="143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EE" w:rsidRDefault="00B534EE" w:rsidP="006C3743">
      <w:pPr>
        <w:spacing w:after="0" w:line="240" w:lineRule="auto"/>
      </w:pPr>
      <w:r>
        <w:separator/>
      </w:r>
    </w:p>
  </w:footnote>
  <w:footnote w:type="continuationSeparator" w:id="0">
    <w:p w:rsidR="00B534EE" w:rsidRDefault="00B534EE" w:rsidP="006C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43" w:rsidRDefault="00A95F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36.15pt;margin-top:-25.8pt;width:170pt;height:59.2pt;z-index:251664384">
          <v:imagedata r:id="rId1" o:title="sn-logo"/>
        </v:shape>
      </w:pict>
    </w:r>
    <w:r>
      <w:rPr>
        <w:noProof/>
      </w:rPr>
      <w:pict>
        <v:shape id="Picture 8" o:spid="_x0000_s2050" type="#_x0000_t75" style="position:absolute;margin-left:-64.5pt;margin-top:-27.6pt;width:365.35pt;height:49.45pt;z-index:251662336">
          <v:imagedata r:id="rId2" o:title="image00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3743"/>
    <w:rsid w:val="00087131"/>
    <w:rsid w:val="000A4BB2"/>
    <w:rsid w:val="001356FC"/>
    <w:rsid w:val="002013A6"/>
    <w:rsid w:val="0029526E"/>
    <w:rsid w:val="002A0459"/>
    <w:rsid w:val="0036788F"/>
    <w:rsid w:val="003B70E3"/>
    <w:rsid w:val="005E3C4C"/>
    <w:rsid w:val="005F0D1A"/>
    <w:rsid w:val="005F34CC"/>
    <w:rsid w:val="006B299B"/>
    <w:rsid w:val="006C3743"/>
    <w:rsid w:val="007558C2"/>
    <w:rsid w:val="007A72C5"/>
    <w:rsid w:val="007B305C"/>
    <w:rsid w:val="007C147E"/>
    <w:rsid w:val="007E5CB2"/>
    <w:rsid w:val="008400E5"/>
    <w:rsid w:val="008E4A59"/>
    <w:rsid w:val="009966F9"/>
    <w:rsid w:val="00A95F62"/>
    <w:rsid w:val="00B534EE"/>
    <w:rsid w:val="00DD214A"/>
    <w:rsid w:val="00EB7CE0"/>
    <w:rsid w:val="00F56D36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43"/>
  </w:style>
  <w:style w:type="paragraph" w:styleId="Footer">
    <w:name w:val="footer"/>
    <w:basedOn w:val="Normal"/>
    <w:link w:val="FooterChar"/>
    <w:uiPriority w:val="99"/>
    <w:unhideWhenUsed/>
    <w:rsid w:val="006C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43"/>
  </w:style>
  <w:style w:type="character" w:styleId="Hyperlink">
    <w:name w:val="Hyperlink"/>
    <w:basedOn w:val="DefaultParagraphFont"/>
    <w:uiPriority w:val="99"/>
    <w:unhideWhenUsed/>
    <w:rsid w:val="006C3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7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Accent5">
    <w:name w:val="List Table 2 Accent 5"/>
    <w:basedOn w:val="TableNormal"/>
    <w:uiPriority w:val="47"/>
    <w:rsid w:val="00755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">
    <w:name w:val="List Table 2"/>
    <w:basedOn w:val="TableNormal"/>
    <w:uiPriority w:val="47"/>
    <w:rsid w:val="00755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55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55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755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55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55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55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whalebone.snt@met.police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CA4-6292-4F39-A36E-7B90690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Rofi - EA-CU</dc:creator>
  <cp:lastModifiedBy>Owner</cp:lastModifiedBy>
  <cp:revision>3</cp:revision>
  <cp:lastPrinted>2019-01-17T18:07:00Z</cp:lastPrinted>
  <dcterms:created xsi:type="dcterms:W3CDTF">2024-02-19T13:39:00Z</dcterms:created>
  <dcterms:modified xsi:type="dcterms:W3CDTF">2024-02-28T11:12:00Z</dcterms:modified>
</cp:coreProperties>
</file>